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4" w:rsidRDefault="00DD46D9" w:rsidP="00DD46D9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Работа   с родителями</w:t>
      </w:r>
    </w:p>
    <w:p w:rsidR="00DD46D9" w:rsidRDefault="00DD46D9" w:rsidP="00DD46D9">
      <w:pPr>
        <w:pStyle w:val="a3"/>
        <w:rPr>
          <w:b/>
          <w:sz w:val="36"/>
        </w:rPr>
      </w:pPr>
    </w:p>
    <w:p w:rsidR="00DD46D9" w:rsidRDefault="00DD46D9" w:rsidP="00DD46D9">
      <w:pPr>
        <w:pStyle w:val="a3"/>
        <w:rPr>
          <w:b/>
          <w:sz w:val="36"/>
        </w:rPr>
      </w:pPr>
      <w:r>
        <w:rPr>
          <w:b/>
          <w:sz w:val="36"/>
        </w:rPr>
        <w:t>Консультации   для  родителей</w:t>
      </w:r>
    </w:p>
    <w:p w:rsidR="00DD46D9" w:rsidRDefault="00DD46D9" w:rsidP="00DD46D9">
      <w:pPr>
        <w:pStyle w:val="a3"/>
        <w:rPr>
          <w:b/>
          <w:sz w:val="36"/>
        </w:rPr>
      </w:pPr>
    </w:p>
    <w:p w:rsidR="00DD46D9" w:rsidRDefault="00DD46D9" w:rsidP="00DD46D9">
      <w:pPr>
        <w:pStyle w:val="a3"/>
      </w:pPr>
      <w:r>
        <w:t xml:space="preserve">   «Игрушка   в  жизни  ребенка»</w:t>
      </w:r>
    </w:p>
    <w:p w:rsidR="00DD46D9" w:rsidRDefault="00DD46D9" w:rsidP="00DD46D9">
      <w:pPr>
        <w:rPr>
          <w:sz w:val="32"/>
          <w:szCs w:val="32"/>
        </w:rPr>
      </w:pPr>
      <w:r>
        <w:rPr>
          <w:sz w:val="32"/>
          <w:szCs w:val="32"/>
        </w:rPr>
        <w:t>Игра,  как  самостоятельная  детская  деятельность  формируется в ходе  воспитания и  обучения  ребенка,  она  способствует освоению  ими  опыта человеческой  деятельностью. Игрушка,  в данном  случае, выступает  в  качестве  своеобразного  эталона тех</w:t>
      </w:r>
    </w:p>
    <w:p w:rsidR="00E56440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предметов,  узнать  назначение которых  и  освоить различные действия с  которыми,  надлежит  ребенку.  Игра,  как форма </w:t>
      </w:r>
    </w:p>
    <w:p w:rsidR="00E56440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организации  детской  жизни </w:t>
      </w:r>
      <w:proofErr w:type="gramStart"/>
      <w:r>
        <w:rPr>
          <w:sz w:val="32"/>
          <w:szCs w:val="32"/>
        </w:rPr>
        <w:t>важна</w:t>
      </w:r>
      <w:proofErr w:type="gramEnd"/>
      <w:r>
        <w:rPr>
          <w:sz w:val="32"/>
          <w:szCs w:val="32"/>
        </w:rPr>
        <w:t xml:space="preserve"> тем,  что  служит  становлению</w:t>
      </w:r>
    </w:p>
    <w:p w:rsidR="00E56440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>психики  ребенка, его  личности.</w:t>
      </w:r>
    </w:p>
    <w:p w:rsidR="00E56440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  Игра  и  игрушка  </w:t>
      </w:r>
      <w:proofErr w:type="gramStart"/>
      <w:r>
        <w:rPr>
          <w:sz w:val="32"/>
          <w:szCs w:val="32"/>
        </w:rPr>
        <w:t>неотделимы</w:t>
      </w:r>
      <w:proofErr w:type="gramEnd"/>
      <w:r>
        <w:rPr>
          <w:sz w:val="32"/>
          <w:szCs w:val="32"/>
        </w:rPr>
        <w:t xml:space="preserve">  друг  от  друга.  Игрушка  может</w:t>
      </w:r>
    </w:p>
    <w:p w:rsidR="00E56440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>вызвать  к  жизни  игру, иной  раз,  требует  для  развития  новую</w:t>
      </w:r>
    </w:p>
    <w:p w:rsidR="00B92F32" w:rsidRDefault="00E56440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игрушку.  И не  случайно  в  играх  детей  участвуют  игрушки, купленные  в  магазине,  но и сделанные воспитателями, родителями  или самими  детьми. </w:t>
      </w:r>
      <w:proofErr w:type="gramStart"/>
      <w:r w:rsidR="00B92F32">
        <w:rPr>
          <w:sz w:val="32"/>
          <w:szCs w:val="32"/>
        </w:rPr>
        <w:t>Игрушки  могут  быть  самыми  разнообразными,  но  и  все  должны  отвечать определенным</w:t>
      </w:r>
      <w:proofErr w:type="gramEnd"/>
    </w:p>
    <w:p w:rsidR="00B92F32" w:rsidRDefault="00B92F32" w:rsidP="00DD46D9">
      <w:pPr>
        <w:rPr>
          <w:sz w:val="32"/>
          <w:szCs w:val="32"/>
        </w:rPr>
      </w:pPr>
      <w:r>
        <w:rPr>
          <w:sz w:val="32"/>
          <w:szCs w:val="32"/>
        </w:rPr>
        <w:t>педагогическим  и  художествен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эстетическим  требованиям.</w:t>
      </w:r>
    </w:p>
    <w:p w:rsidR="00B92F32" w:rsidRDefault="00B92F32" w:rsidP="00DD46D9">
      <w:pPr>
        <w:rPr>
          <w:sz w:val="32"/>
          <w:szCs w:val="32"/>
        </w:rPr>
      </w:pPr>
      <w:r>
        <w:rPr>
          <w:sz w:val="32"/>
          <w:szCs w:val="32"/>
        </w:rPr>
        <w:t>В  каждом  возрасте  ребенку нужны различные  по  своей  тематике  и  назначению  игрушки:  сюжетные  (куклы, фигурки  животных,  мебель, посуда),  технические ( транспортные, конструкторы и т.д.),  игруш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орудия  (  молоток, отвертка,  щетка</w:t>
      </w:r>
    </w:p>
    <w:p w:rsidR="00AC604F" w:rsidRDefault="00B92F32" w:rsidP="00DD46D9">
      <w:pPr>
        <w:rPr>
          <w:sz w:val="32"/>
          <w:szCs w:val="32"/>
        </w:rPr>
      </w:pPr>
      <w:r>
        <w:rPr>
          <w:sz w:val="32"/>
          <w:szCs w:val="32"/>
        </w:rPr>
        <w:t>для подметания,  грабли,  лопатка,  иным  словом игрушки, имитирующие  простейшие средства  труда  взрослых), игруш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забавы:  театральные</w:t>
      </w:r>
      <w:r w:rsidR="00AC604F">
        <w:rPr>
          <w:sz w:val="32"/>
          <w:szCs w:val="32"/>
        </w:rPr>
        <w:t>, музыкальные.  Крупногабаритные  игрушки,</w:t>
      </w:r>
    </w:p>
    <w:p w:rsidR="00AC604F" w:rsidRDefault="00AC604F" w:rsidP="00DD46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акие как  самокаты,  детские  автомобили,  тракторы,  большие легко  трансформирующиеся  конструкторы  для  строительства  способствует  борьбе  с  гиподинамией, учат  ребенка  движениям</w:t>
      </w:r>
    </w:p>
    <w:p w:rsidR="009337AA" w:rsidRDefault="00AC604F" w:rsidP="00DD46D9">
      <w:pPr>
        <w:rPr>
          <w:sz w:val="32"/>
          <w:szCs w:val="32"/>
        </w:rPr>
      </w:pPr>
      <w:r>
        <w:rPr>
          <w:sz w:val="32"/>
          <w:szCs w:val="32"/>
        </w:rPr>
        <w:t>и  ориентировке  в  пространстве.</w:t>
      </w:r>
      <w:r w:rsidR="00B92F32">
        <w:rPr>
          <w:sz w:val="32"/>
          <w:szCs w:val="32"/>
        </w:rPr>
        <w:t xml:space="preserve"> </w:t>
      </w:r>
      <w:r w:rsidR="009337AA">
        <w:rPr>
          <w:sz w:val="32"/>
          <w:szCs w:val="32"/>
        </w:rPr>
        <w:t xml:space="preserve">Сидя  за  столом  ребенку  удобнее  играть  маленькими  игрушками,  </w:t>
      </w:r>
      <w:proofErr w:type="spellStart"/>
      <w:r w:rsidR="009337AA">
        <w:rPr>
          <w:sz w:val="32"/>
          <w:szCs w:val="32"/>
        </w:rPr>
        <w:t>соразмеримые</w:t>
      </w:r>
      <w:proofErr w:type="spellEnd"/>
      <w:r w:rsidR="009337AA">
        <w:rPr>
          <w:sz w:val="32"/>
          <w:szCs w:val="32"/>
        </w:rPr>
        <w:t xml:space="preserve">  с ростом</w:t>
      </w:r>
    </w:p>
    <w:p w:rsidR="009337AA" w:rsidRDefault="009337AA" w:rsidP="00DD46D9">
      <w:pPr>
        <w:rPr>
          <w:sz w:val="32"/>
          <w:szCs w:val="32"/>
        </w:rPr>
      </w:pPr>
      <w:r>
        <w:rPr>
          <w:sz w:val="32"/>
          <w:szCs w:val="32"/>
        </w:rPr>
        <w:t>ребенка  в положении  сидя  и  стоя.  Подвижные игры   во  дворе</w:t>
      </w:r>
    </w:p>
    <w:p w:rsidR="009337AA" w:rsidRDefault="009337AA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требуют  игрушек  крупных, </w:t>
      </w:r>
      <w:proofErr w:type="gramStart"/>
      <w:r>
        <w:rPr>
          <w:sz w:val="32"/>
          <w:szCs w:val="32"/>
        </w:rPr>
        <w:t>мелкие</w:t>
      </w:r>
      <w:proofErr w:type="gramEnd"/>
      <w:r>
        <w:rPr>
          <w:sz w:val="32"/>
          <w:szCs w:val="32"/>
        </w:rPr>
        <w:t xml:space="preserve">  не годятся.  Отбор  стремлением  к  игре коллективной,  в которой  всеми игрушками  он  пользуется  совместно со  всеми  детьми.   При  отборе  игрушек</w:t>
      </w:r>
    </w:p>
    <w:p w:rsidR="00E133FA" w:rsidRDefault="009337AA" w:rsidP="00DD46D9">
      <w:pPr>
        <w:rPr>
          <w:sz w:val="32"/>
          <w:szCs w:val="32"/>
        </w:rPr>
      </w:pPr>
      <w:r>
        <w:rPr>
          <w:sz w:val="32"/>
          <w:szCs w:val="32"/>
        </w:rPr>
        <w:t>должны  учитываться  возрастные  закономерности  развития  игровой  деятельности.    Не  все  дети  имеют возможность  увидеть  живых  зверей</w:t>
      </w:r>
      <w:r w:rsidR="00E133FA">
        <w:rPr>
          <w:sz w:val="32"/>
          <w:szCs w:val="32"/>
        </w:rPr>
        <w:t xml:space="preserve">  и  птиц.  Познакомиться  с ними  помогают </w:t>
      </w:r>
    </w:p>
    <w:p w:rsidR="00E133FA" w:rsidRDefault="00E133FA" w:rsidP="00DD46D9">
      <w:pPr>
        <w:rPr>
          <w:sz w:val="32"/>
          <w:szCs w:val="32"/>
        </w:rPr>
      </w:pPr>
      <w:r>
        <w:rPr>
          <w:sz w:val="32"/>
          <w:szCs w:val="32"/>
        </w:rPr>
        <w:t>книги,  игрушки,  телевиденье.  Очень  важно, чтобы в подборе</w:t>
      </w:r>
    </w:p>
    <w:p w:rsidR="00E133FA" w:rsidRDefault="00E133FA" w:rsidP="00DD46D9">
      <w:pPr>
        <w:rPr>
          <w:sz w:val="32"/>
          <w:szCs w:val="32"/>
        </w:rPr>
      </w:pPr>
      <w:r>
        <w:rPr>
          <w:sz w:val="32"/>
          <w:szCs w:val="32"/>
        </w:rPr>
        <w:t>игрушек  способствовал  формированию у  ребенка правильных</w:t>
      </w:r>
    </w:p>
    <w:p w:rsidR="00E133FA" w:rsidRDefault="00E133FA" w:rsidP="00DD46D9">
      <w:pPr>
        <w:rPr>
          <w:sz w:val="32"/>
          <w:szCs w:val="32"/>
        </w:rPr>
      </w:pPr>
      <w:r>
        <w:rPr>
          <w:sz w:val="32"/>
          <w:szCs w:val="32"/>
        </w:rPr>
        <w:t>представлений  об  окружающем.  Желательно,  чтобы игрушки</w:t>
      </w:r>
    </w:p>
    <w:p w:rsidR="00E133FA" w:rsidRDefault="00E133FA" w:rsidP="00DD46D9">
      <w:pPr>
        <w:rPr>
          <w:sz w:val="32"/>
          <w:szCs w:val="32"/>
        </w:rPr>
      </w:pPr>
      <w:r>
        <w:rPr>
          <w:sz w:val="32"/>
          <w:szCs w:val="32"/>
        </w:rPr>
        <w:t>вносил в  игру  взрослый.  Он  заинтересовывает  ребенка  сюжетом</w:t>
      </w:r>
    </w:p>
    <w:p w:rsidR="003E260F" w:rsidRDefault="00E133FA" w:rsidP="00DD46D9">
      <w:pPr>
        <w:rPr>
          <w:sz w:val="32"/>
          <w:szCs w:val="32"/>
        </w:rPr>
      </w:pPr>
      <w:r>
        <w:rPr>
          <w:sz w:val="32"/>
          <w:szCs w:val="32"/>
        </w:rPr>
        <w:t>совместной</w:t>
      </w:r>
      <w:r w:rsidR="009337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гры,  задает  ему  вопросы, побуждает его к «общению»  с новой  игрушкой.  «Кукла проснулась?  Угости ее  компотом».  Игрушка  для  ребенка полна  смысла.</w:t>
      </w:r>
      <w:r w:rsidR="00B92F32">
        <w:rPr>
          <w:sz w:val="32"/>
          <w:szCs w:val="32"/>
        </w:rPr>
        <w:t xml:space="preserve"> </w:t>
      </w:r>
      <w:r w:rsidR="00E56440">
        <w:rPr>
          <w:sz w:val="32"/>
          <w:szCs w:val="32"/>
        </w:rPr>
        <w:t xml:space="preserve">  </w:t>
      </w:r>
    </w:p>
    <w:p w:rsidR="00DD46D9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t>Дети  четырех</w:t>
      </w:r>
      <w:r w:rsidR="00E56440">
        <w:rPr>
          <w:sz w:val="32"/>
          <w:szCs w:val="32"/>
        </w:rPr>
        <w:t xml:space="preserve"> </w:t>
      </w:r>
      <w:r>
        <w:rPr>
          <w:sz w:val="32"/>
          <w:szCs w:val="32"/>
        </w:rPr>
        <w:t>– пяти  лет  осуществляют  игровые действия чаще</w:t>
      </w:r>
    </w:p>
    <w:p w:rsidR="003E260F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t>всего  с  помощью  игрушек,  но их  игровые  действия  могут быть</w:t>
      </w:r>
    </w:p>
    <w:p w:rsidR="003E260F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t>уже  обозначены  и  жестом и словом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В этом  возрасте особенно </w:t>
      </w:r>
    </w:p>
    <w:p w:rsidR="003E260F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значение  приобретают  те  предметы,  которые в  </w:t>
      </w:r>
      <w:proofErr w:type="gramStart"/>
      <w:r>
        <w:rPr>
          <w:sz w:val="32"/>
          <w:szCs w:val="32"/>
        </w:rPr>
        <w:t>практической</w:t>
      </w:r>
      <w:proofErr w:type="gramEnd"/>
    </w:p>
    <w:p w:rsidR="003E260F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педагогике  принято именовать атрибутами:  все </w:t>
      </w:r>
      <w:proofErr w:type="spellStart"/>
      <w:r>
        <w:rPr>
          <w:sz w:val="32"/>
          <w:szCs w:val="32"/>
        </w:rPr>
        <w:t>возмозжные</w:t>
      </w:r>
      <w:proofErr w:type="spellEnd"/>
      <w:r>
        <w:rPr>
          <w:sz w:val="32"/>
          <w:szCs w:val="32"/>
        </w:rPr>
        <w:t xml:space="preserve"> шапочки,  бусы,  фартуки,  халаты.  В этот  период </w:t>
      </w:r>
      <w:proofErr w:type="gramStart"/>
      <w:r>
        <w:rPr>
          <w:sz w:val="32"/>
          <w:szCs w:val="32"/>
        </w:rPr>
        <w:t>необходимы</w:t>
      </w:r>
      <w:proofErr w:type="gramEnd"/>
      <w:r>
        <w:rPr>
          <w:sz w:val="32"/>
          <w:szCs w:val="32"/>
        </w:rPr>
        <w:t>,</w:t>
      </w:r>
    </w:p>
    <w:p w:rsidR="00C86AC1" w:rsidRDefault="003E260F" w:rsidP="00DD46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грушки,  отражающие  специфику  той или  иной профессии</w:t>
      </w:r>
      <w:r w:rsidR="00C86AC1">
        <w:rPr>
          <w:sz w:val="32"/>
          <w:szCs w:val="32"/>
        </w:rPr>
        <w:t>.  В этот  период  необходимы  игрушки,  отражающие  специфику той</w:t>
      </w:r>
    </w:p>
    <w:p w:rsidR="00C86AC1" w:rsidRDefault="00C86AC1" w:rsidP="00DD46D9">
      <w:pPr>
        <w:rPr>
          <w:sz w:val="32"/>
          <w:szCs w:val="32"/>
        </w:rPr>
      </w:pPr>
      <w:r>
        <w:rPr>
          <w:sz w:val="32"/>
          <w:szCs w:val="32"/>
        </w:rPr>
        <w:t>или иной профессии.  Для  капитана  не  так  важен  корабль,  как  важно  иметь  подзорную трубу, бинокль,  фуражку.   Врачу  необходимы  стол,  стол  для  приема,  палочк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градусник, шприц,</w:t>
      </w:r>
    </w:p>
    <w:p w:rsidR="00C86AC1" w:rsidRDefault="00C86AC1" w:rsidP="00DD46D9">
      <w:pPr>
        <w:rPr>
          <w:sz w:val="32"/>
          <w:szCs w:val="32"/>
        </w:rPr>
      </w:pPr>
      <w:r>
        <w:rPr>
          <w:sz w:val="32"/>
          <w:szCs w:val="32"/>
        </w:rPr>
        <w:t>и  непременно  нужны  пациенты,  терпеливо  сносящие  заботу врача  и  медсестры.  Этими  пациентами  могут быть большие  куклы.  У больных  « детей»  должны быть  свои «мамы» и «папы».</w:t>
      </w:r>
    </w:p>
    <w:p w:rsidR="00C86AC1" w:rsidRDefault="00C86AC1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  Правильное   руководство  игрой  со  стороны  взрослых делает ее</w:t>
      </w:r>
    </w:p>
    <w:p w:rsidR="00F30693" w:rsidRDefault="00C86AC1" w:rsidP="00DD46D9">
      <w:pPr>
        <w:rPr>
          <w:sz w:val="32"/>
          <w:szCs w:val="32"/>
        </w:rPr>
      </w:pPr>
      <w:r>
        <w:rPr>
          <w:sz w:val="32"/>
          <w:szCs w:val="32"/>
        </w:rPr>
        <w:t>содержательной,  подлинно   ведущей в  дошкольном возрасте, существенно  расширяет  кругозор ребенка.</w:t>
      </w:r>
    </w:p>
    <w:p w:rsidR="00F30693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Однако  никакое обилие игрушек,  позволяющее,  казалось бы,  развернуть самые  сюжетные игры, не заменит ребенку товарищей</w:t>
      </w:r>
    </w:p>
    <w:p w:rsidR="00F30693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по  игре.  Вынужденная необходимость  играть одному, иногда,  может привести к  перевозбуждению  его  нервной  системы.  Играя</w:t>
      </w:r>
    </w:p>
    <w:p w:rsidR="00F30693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один,  ребенок возбуждается  от  обилия  взятых на себя ролей.</w:t>
      </w:r>
    </w:p>
    <w:p w:rsidR="003E260F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Естественно,  игры  он  будет излишне  подвижным,  раздражительным,  «</w:t>
      </w:r>
      <w:proofErr w:type="gramStart"/>
      <w:r>
        <w:rPr>
          <w:sz w:val="32"/>
          <w:szCs w:val="32"/>
        </w:rPr>
        <w:t>крикливым</w:t>
      </w:r>
      <w:proofErr w:type="gramEnd"/>
      <w:r>
        <w:rPr>
          <w:sz w:val="32"/>
          <w:szCs w:val="32"/>
        </w:rPr>
        <w:t>».  Но  такая  же  игра в коллективе</w:t>
      </w:r>
    </w:p>
    <w:p w:rsidR="00F30693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сверстников  не  вызывает  у ребенка  подобной реакции.</w:t>
      </w:r>
    </w:p>
    <w:p w:rsidR="00F30693" w:rsidRDefault="00F30693" w:rsidP="00DD46D9">
      <w:pPr>
        <w:rPr>
          <w:sz w:val="32"/>
          <w:szCs w:val="32"/>
        </w:rPr>
      </w:pPr>
      <w:r>
        <w:rPr>
          <w:sz w:val="32"/>
          <w:szCs w:val="32"/>
        </w:rPr>
        <w:t>Многие  дети  используют  в игре  не  тол</w:t>
      </w:r>
      <w:r w:rsidR="006C02A4">
        <w:rPr>
          <w:sz w:val="32"/>
          <w:szCs w:val="32"/>
        </w:rPr>
        <w:t>ько  игрушки,  но и  приспосабливают  для того другие предметы.  Диван  может стать  пароходом, стуль</w:t>
      </w:r>
      <w:proofErr w:type="gramStart"/>
      <w:r w:rsidR="006C02A4">
        <w:rPr>
          <w:sz w:val="32"/>
          <w:szCs w:val="32"/>
        </w:rPr>
        <w:t>я-</w:t>
      </w:r>
      <w:proofErr w:type="gramEnd"/>
      <w:r w:rsidR="006C02A4">
        <w:rPr>
          <w:sz w:val="32"/>
          <w:szCs w:val="32"/>
        </w:rPr>
        <w:t xml:space="preserve"> вагонами поезда,  </w:t>
      </w:r>
      <w:proofErr w:type="spellStart"/>
      <w:r w:rsidR="006C02A4">
        <w:rPr>
          <w:sz w:val="32"/>
          <w:szCs w:val="32"/>
        </w:rPr>
        <w:t>шишки-смешными</w:t>
      </w:r>
      <w:proofErr w:type="spellEnd"/>
      <w:r w:rsidR="006C02A4">
        <w:rPr>
          <w:sz w:val="32"/>
          <w:szCs w:val="32"/>
        </w:rPr>
        <w:t xml:space="preserve">  ежиками.</w:t>
      </w:r>
    </w:p>
    <w:p w:rsidR="006C02A4" w:rsidRDefault="006C02A4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Такое  использование  в игре  предметов указывает  на  </w:t>
      </w:r>
      <w:proofErr w:type="gramStart"/>
      <w:r>
        <w:rPr>
          <w:sz w:val="32"/>
          <w:szCs w:val="32"/>
        </w:rPr>
        <w:t>высокий</w:t>
      </w:r>
      <w:proofErr w:type="gramEnd"/>
    </w:p>
    <w:p w:rsidR="006C02A4" w:rsidRDefault="006C02A4" w:rsidP="00DD46D9">
      <w:pPr>
        <w:rPr>
          <w:sz w:val="32"/>
          <w:szCs w:val="32"/>
        </w:rPr>
      </w:pPr>
      <w:r>
        <w:rPr>
          <w:sz w:val="32"/>
          <w:szCs w:val="32"/>
        </w:rPr>
        <w:t xml:space="preserve">уровень  интеллекта  ребенка, развитие  его  фантазии.  К   </w:t>
      </w:r>
      <w:proofErr w:type="spellStart"/>
      <w:r>
        <w:rPr>
          <w:sz w:val="32"/>
          <w:szCs w:val="32"/>
        </w:rPr>
        <w:t>сожелению</w:t>
      </w:r>
      <w:proofErr w:type="spellEnd"/>
      <w:r>
        <w:rPr>
          <w:sz w:val="32"/>
          <w:szCs w:val="32"/>
        </w:rPr>
        <w:t>,  не  все  взрослые  понимают  это. Надо  обогащать  игру   игрушками – самоделками, в том  числе из природного, бросового  материала.</w:t>
      </w:r>
    </w:p>
    <w:p w:rsidR="006C02A4" w:rsidRDefault="006C02A4" w:rsidP="00DD46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гра  развивает  и  радует  ребенка,  делает его счастливым.  В игре ребенок  совершает первые  открытия,   переживает  минуты  вдохновения.  В  игре  развивается  его  воображение,  фантазию, а,</w:t>
      </w:r>
    </w:p>
    <w:p w:rsidR="006C02A4" w:rsidRDefault="00302C1B" w:rsidP="00DD46D9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="006C02A4">
        <w:rPr>
          <w:sz w:val="32"/>
          <w:szCs w:val="32"/>
        </w:rPr>
        <w:t>ледовательно</w:t>
      </w:r>
      <w:r>
        <w:rPr>
          <w:sz w:val="32"/>
          <w:szCs w:val="32"/>
        </w:rPr>
        <w:t>,</w:t>
      </w:r>
      <w:r w:rsidR="006C02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здается  почва для  формирования   инициативной,  пытливой  личности.  Игра  для  ребенка  верное  средство от безделья, приводящего  к вялости, бесцельности поведения.   Для хорошей,  веселой игры ребенку  </w:t>
      </w:r>
      <w:proofErr w:type="gramStart"/>
      <w:r>
        <w:rPr>
          <w:sz w:val="32"/>
          <w:szCs w:val="32"/>
        </w:rPr>
        <w:t>нужна</w:t>
      </w:r>
      <w:proofErr w:type="gramEnd"/>
      <w:r>
        <w:rPr>
          <w:sz w:val="32"/>
          <w:szCs w:val="32"/>
        </w:rPr>
        <w:t xml:space="preserve">  хорошая  </w:t>
      </w:r>
    </w:p>
    <w:p w:rsidR="00302C1B" w:rsidRPr="00DD46D9" w:rsidRDefault="00302C1B" w:rsidP="00DD46D9">
      <w:pPr>
        <w:rPr>
          <w:sz w:val="32"/>
          <w:szCs w:val="32"/>
        </w:rPr>
      </w:pPr>
      <w:r>
        <w:rPr>
          <w:sz w:val="32"/>
          <w:szCs w:val="32"/>
        </w:rPr>
        <w:t>игрушка.  Выбирайте  ее  обдумано  для  своего  ребенка.</w:t>
      </w:r>
    </w:p>
    <w:sectPr w:rsidR="00302C1B" w:rsidRPr="00DD46D9" w:rsidSect="00B8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6D9"/>
    <w:rsid w:val="002B302C"/>
    <w:rsid w:val="00302C1B"/>
    <w:rsid w:val="003E260F"/>
    <w:rsid w:val="006C02A4"/>
    <w:rsid w:val="009337AA"/>
    <w:rsid w:val="009D2021"/>
    <w:rsid w:val="00A3766B"/>
    <w:rsid w:val="00AC604F"/>
    <w:rsid w:val="00B81904"/>
    <w:rsid w:val="00B92F32"/>
    <w:rsid w:val="00C86AC1"/>
    <w:rsid w:val="00D76DEC"/>
    <w:rsid w:val="00DD46D9"/>
    <w:rsid w:val="00E133FA"/>
    <w:rsid w:val="00E56440"/>
    <w:rsid w:val="00F3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7442-5220-49E6-AF65-33D6E734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9-10T12:21:00Z</dcterms:created>
  <dcterms:modified xsi:type="dcterms:W3CDTF">2014-09-10T12:21:00Z</dcterms:modified>
</cp:coreProperties>
</file>